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D187" w14:textId="77777777" w:rsidR="000D38E5" w:rsidRDefault="000D38E5" w:rsidP="00CA2202">
      <w:pPr>
        <w:spacing w:line="300" w:lineRule="exact"/>
        <w:jc w:val="right"/>
        <w:rPr>
          <w:rFonts w:asciiTheme="minorEastAsia" w:eastAsiaTheme="minorEastAsia" w:hAnsiTheme="minorEastAsia"/>
          <w:color w:val="000000"/>
        </w:rPr>
      </w:pPr>
    </w:p>
    <w:p w14:paraId="627B61C0" w14:textId="66025AEB" w:rsidR="00CA2202" w:rsidRDefault="00CA2202" w:rsidP="00CA2202">
      <w:pPr>
        <w:spacing w:line="300" w:lineRule="exact"/>
        <w:jc w:val="righ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別紙</w:t>
      </w:r>
    </w:p>
    <w:p w14:paraId="6FF67769" w14:textId="5D4FFA6B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6046BDB3" w14:textId="146F71BA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126AAC56" w14:textId="7D5A1FD2" w:rsidR="00CA2202" w:rsidRP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 w:rsidRPr="00CA2202">
        <w:rPr>
          <w:rFonts w:asciiTheme="minorEastAsia" w:eastAsiaTheme="minorEastAsia" w:hAnsiTheme="minorEastAsia" w:hint="eastAsia"/>
          <w:color w:val="000000"/>
          <w:u w:val="single"/>
        </w:rPr>
        <w:t>団</w:t>
      </w:r>
      <w:r w:rsidR="0074764E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Pr="00CA2202">
        <w:rPr>
          <w:rFonts w:asciiTheme="minorEastAsia" w:eastAsiaTheme="minorEastAsia" w:hAnsiTheme="minorEastAsia" w:hint="eastAsia"/>
          <w:color w:val="000000"/>
          <w:u w:val="single"/>
        </w:rPr>
        <w:t>名</w:t>
      </w:r>
      <w:r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</w:t>
      </w:r>
    </w:p>
    <w:p w14:paraId="0B97AFDF" w14:textId="64292051" w:rsidR="00CA2202" w:rsidRP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3C80F910" w14:textId="77777777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1809"/>
        <w:gridCol w:w="1575"/>
        <w:gridCol w:w="1974"/>
        <w:gridCol w:w="727"/>
        <w:gridCol w:w="3237"/>
      </w:tblGrid>
      <w:tr w:rsidR="00CA2202" w14:paraId="0F826209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B0F72F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double" w:sz="4" w:space="0" w:color="auto"/>
            </w:tcBorders>
          </w:tcPr>
          <w:p w14:paraId="1ABA8503" w14:textId="683EDD9E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役職</w:t>
            </w:r>
          </w:p>
        </w:tc>
        <w:tc>
          <w:tcPr>
            <w:tcW w:w="1974" w:type="dxa"/>
            <w:tcBorders>
              <w:top w:val="single" w:sz="12" w:space="0" w:color="auto"/>
              <w:bottom w:val="double" w:sz="4" w:space="0" w:color="auto"/>
            </w:tcBorders>
          </w:tcPr>
          <w:p w14:paraId="008D93BE" w14:textId="589BD6AB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727" w:type="dxa"/>
            <w:tcBorders>
              <w:top w:val="single" w:sz="12" w:space="0" w:color="auto"/>
              <w:bottom w:val="double" w:sz="4" w:space="0" w:color="auto"/>
            </w:tcBorders>
          </w:tcPr>
          <w:p w14:paraId="526996B8" w14:textId="0B89AF78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欠</w:t>
            </w:r>
          </w:p>
        </w:tc>
        <w:tc>
          <w:tcPr>
            <w:tcW w:w="32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EF2B124" w14:textId="6CD97557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備考</w:t>
            </w:r>
          </w:p>
        </w:tc>
      </w:tr>
      <w:tr w:rsidR="00CA2202" w14:paraId="1A1894AC" w14:textId="77777777" w:rsidTr="0074764E"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</w:tcPr>
          <w:p w14:paraId="17F7B057" w14:textId="3B911E5F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委員長</w:t>
            </w:r>
          </w:p>
        </w:tc>
        <w:tc>
          <w:tcPr>
            <w:tcW w:w="1575" w:type="dxa"/>
            <w:tcBorders>
              <w:top w:val="double" w:sz="4" w:space="0" w:color="auto"/>
              <w:bottom w:val="dashed" w:sz="4" w:space="0" w:color="auto"/>
            </w:tcBorders>
          </w:tcPr>
          <w:p w14:paraId="1434AE82" w14:textId="5DF0C07C" w:rsidR="00CA2202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－</w:t>
            </w:r>
          </w:p>
        </w:tc>
        <w:tc>
          <w:tcPr>
            <w:tcW w:w="1974" w:type="dxa"/>
            <w:tcBorders>
              <w:top w:val="double" w:sz="4" w:space="0" w:color="auto"/>
              <w:bottom w:val="dashed" w:sz="4" w:space="0" w:color="auto"/>
            </w:tcBorders>
          </w:tcPr>
          <w:p w14:paraId="44176DD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ouble" w:sz="4" w:space="0" w:color="auto"/>
              <w:bottom w:val="dashed" w:sz="4" w:space="0" w:color="auto"/>
            </w:tcBorders>
          </w:tcPr>
          <w:p w14:paraId="51DDCF49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4090BD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AA7B890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F8CAA42" w14:textId="0559CD17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026C971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1AEE3E8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40E198B6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4667BC9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16E15E1A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C0C424E" w14:textId="33E0F220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ビーバー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3D58908A" w14:textId="2DBCDEEA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09ADCEA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6BDECD2A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912265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1F15576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6D03BAF" w14:textId="652F1B24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6D8E741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0D08F259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2B45FF33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100ACC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D4F77F1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EE3C404" w14:textId="335A01CD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カブ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62E3AC9C" w14:textId="2357A215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5361D0BC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6A91A3FF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FACB20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4D57581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BD34D78" w14:textId="420E36AD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344FD5D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75CBDD31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28F18834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F1DC9D9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8AC4A0F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CB95948" w14:textId="342472EE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ボーイ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0DA2D508" w14:textId="5990CB8D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3AD35E63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59D8C492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5C5EC3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526E2721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EDAF25F" w14:textId="164DE94E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5090E47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6199FE7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6BC46635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460D8E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4BD7FBFE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4A21EF5" w14:textId="3F90C6DD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ベンチャー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4A8A59FF" w14:textId="2DD896E2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38AB5FE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218C1490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4C57FB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438A681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2B31E47F" w14:textId="71BA931C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34179A0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087CE75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3AC4DF69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E0EAE12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37F5465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7EB27E0" w14:textId="23669CA1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ローバー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536585BB" w14:textId="27D6C4B1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78C82A1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3204191D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DDDD4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3CDAF54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5AF277D4" w14:textId="4E18DB34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double" w:sz="4" w:space="0" w:color="auto"/>
            </w:tcBorders>
          </w:tcPr>
          <w:p w14:paraId="22EBED6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double" w:sz="4" w:space="0" w:color="auto"/>
            </w:tcBorders>
          </w:tcPr>
          <w:p w14:paraId="4FFFB67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double" w:sz="4" w:space="0" w:color="auto"/>
            </w:tcBorders>
          </w:tcPr>
          <w:p w14:paraId="20083E4A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14:paraId="7A63DACC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36841F25" w14:textId="77777777" w:rsidTr="0074764E"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</w:tcPr>
          <w:p w14:paraId="67A3C7F8" w14:textId="5C0BBA6A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スカウト委員会</w:t>
            </w:r>
          </w:p>
        </w:tc>
        <w:tc>
          <w:tcPr>
            <w:tcW w:w="1575" w:type="dxa"/>
            <w:tcBorders>
              <w:top w:val="double" w:sz="4" w:space="0" w:color="auto"/>
            </w:tcBorders>
          </w:tcPr>
          <w:p w14:paraId="113B6BA2" w14:textId="504F8A20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74" w:type="dxa"/>
            <w:tcBorders>
              <w:top w:val="double" w:sz="4" w:space="0" w:color="auto"/>
            </w:tcBorders>
          </w:tcPr>
          <w:p w14:paraId="2F9CE6F7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ouble" w:sz="4" w:space="0" w:color="auto"/>
            </w:tcBorders>
          </w:tcPr>
          <w:p w14:paraId="315565A7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ouble" w:sz="4" w:space="0" w:color="auto"/>
              <w:right w:val="single" w:sz="12" w:space="0" w:color="auto"/>
            </w:tcBorders>
          </w:tcPr>
          <w:p w14:paraId="34297BEE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47817F9" w14:textId="77777777" w:rsidTr="0074764E">
        <w:tc>
          <w:tcPr>
            <w:tcW w:w="1809" w:type="dxa"/>
            <w:tcBorders>
              <w:left w:val="single" w:sz="12" w:space="0" w:color="auto"/>
              <w:bottom w:val="single" w:sz="18" w:space="0" w:color="auto"/>
            </w:tcBorders>
          </w:tcPr>
          <w:p w14:paraId="2EE87538" w14:textId="44F456A9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運営委員会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14:paraId="26E5BA17" w14:textId="55B667C4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14:paraId="5620C88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</w:tcPr>
          <w:p w14:paraId="42BA3B36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bottom w:val="single" w:sz="18" w:space="0" w:color="auto"/>
              <w:right w:val="single" w:sz="12" w:space="0" w:color="auto"/>
            </w:tcBorders>
          </w:tcPr>
          <w:p w14:paraId="7D7E61B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1ADABAF2" w14:textId="76F6EBEB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79C58410" w14:textId="3F4E95F7" w:rsidR="00007DC8" w:rsidRDefault="00007DC8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44DBFE45" w14:textId="77777777" w:rsidR="00753726" w:rsidRDefault="00753726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7F7906C1" w14:textId="61558FF1" w:rsidR="00007DC8" w:rsidRDefault="00753726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＜</w:t>
      </w:r>
      <w:r w:rsidR="00007DC8">
        <w:rPr>
          <w:rFonts w:asciiTheme="minorEastAsia" w:eastAsiaTheme="minorEastAsia" w:hAnsiTheme="minorEastAsia" w:hint="eastAsia"/>
          <w:color w:val="000000"/>
        </w:rPr>
        <w:t>記入例</w:t>
      </w:r>
      <w:r>
        <w:rPr>
          <w:rFonts w:asciiTheme="minorEastAsia" w:eastAsiaTheme="minorEastAsia" w:hAnsiTheme="minorEastAsia" w:hint="eastAsia"/>
          <w:color w:val="000000"/>
        </w:rPr>
        <w:t>＞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1809"/>
        <w:gridCol w:w="1589"/>
        <w:gridCol w:w="1955"/>
        <w:gridCol w:w="718"/>
        <w:gridCol w:w="3251"/>
      </w:tblGrid>
      <w:tr w:rsidR="00753726" w14:paraId="1EB5A6E0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768116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589" w:type="dxa"/>
            <w:tcBorders>
              <w:top w:val="single" w:sz="12" w:space="0" w:color="auto"/>
              <w:bottom w:val="double" w:sz="4" w:space="0" w:color="auto"/>
            </w:tcBorders>
          </w:tcPr>
          <w:p w14:paraId="3E709DD2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役職</w:t>
            </w:r>
          </w:p>
        </w:tc>
        <w:tc>
          <w:tcPr>
            <w:tcW w:w="1955" w:type="dxa"/>
            <w:tcBorders>
              <w:top w:val="single" w:sz="12" w:space="0" w:color="auto"/>
              <w:bottom w:val="double" w:sz="4" w:space="0" w:color="auto"/>
            </w:tcBorders>
          </w:tcPr>
          <w:p w14:paraId="01634F5E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718" w:type="dxa"/>
            <w:tcBorders>
              <w:top w:val="single" w:sz="12" w:space="0" w:color="auto"/>
              <w:bottom w:val="double" w:sz="4" w:space="0" w:color="auto"/>
            </w:tcBorders>
          </w:tcPr>
          <w:p w14:paraId="59E886F7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欠</w:t>
            </w:r>
          </w:p>
        </w:tc>
        <w:tc>
          <w:tcPr>
            <w:tcW w:w="32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88E85F3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備考</w:t>
            </w:r>
          </w:p>
        </w:tc>
      </w:tr>
      <w:tr w:rsidR="00753726" w14:paraId="75C946AB" w14:textId="77777777" w:rsidTr="0074764E"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</w:tcPr>
          <w:p w14:paraId="39CFB2EC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委員長</w:t>
            </w:r>
          </w:p>
        </w:tc>
        <w:tc>
          <w:tcPr>
            <w:tcW w:w="1589" w:type="dxa"/>
            <w:tcBorders>
              <w:top w:val="double" w:sz="4" w:space="0" w:color="auto"/>
              <w:bottom w:val="dashed" w:sz="4" w:space="0" w:color="auto"/>
            </w:tcBorders>
          </w:tcPr>
          <w:p w14:paraId="700FCF83" w14:textId="1A42B598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－</w:t>
            </w:r>
          </w:p>
        </w:tc>
        <w:tc>
          <w:tcPr>
            <w:tcW w:w="1955" w:type="dxa"/>
            <w:tcBorders>
              <w:top w:val="double" w:sz="4" w:space="0" w:color="auto"/>
              <w:bottom w:val="dashed" w:sz="4" w:space="0" w:color="auto"/>
            </w:tcBorders>
          </w:tcPr>
          <w:p w14:paraId="2998D53E" w14:textId="75E695D6" w:rsidR="00007DC8" w:rsidRDefault="00007DC8" w:rsidP="00007DC8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○○　○○</w:t>
            </w:r>
          </w:p>
        </w:tc>
        <w:tc>
          <w:tcPr>
            <w:tcW w:w="718" w:type="dxa"/>
            <w:tcBorders>
              <w:top w:val="double" w:sz="4" w:space="0" w:color="auto"/>
              <w:bottom w:val="dashed" w:sz="4" w:space="0" w:color="auto"/>
            </w:tcBorders>
          </w:tcPr>
          <w:p w14:paraId="673980B7" w14:textId="5CC4B43B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40BDA7A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2C479B8F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45A911D8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021E71E6" w14:textId="64C4D525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650443A4" w14:textId="037051FC" w:rsidR="00007DC8" w:rsidRDefault="00007DC8" w:rsidP="00007DC8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6FA3E888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E1CA735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3626A0BA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22787CD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ビーバー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5191AEEB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5CF05957" w14:textId="4B141452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△△　△△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0BA054FF" w14:textId="0BC49114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欠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E96DD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5BC37186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02F0C316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6978C95A" w14:textId="3F876EBC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副長</w:t>
            </w: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59D181E6" w14:textId="373AE21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▲▲　▲▲</w:t>
            </w: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55713D3B" w14:textId="0CE59186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446D0C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2FC64186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3E713CB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カブ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02EF4517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303A3E07" w14:textId="56226EC8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□□　□□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456A4EA3" w14:textId="14E29CB5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57A79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2939AB2D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3CC8573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38286977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0162C82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45A57CC6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8B09464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103FEF53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468B816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ボーイ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606AFC8E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0367C841" w14:textId="617F613D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◎◎　◎◎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3F7A11F9" w14:textId="7EA66244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104550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44CC16FC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FCCEDC8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73CB1F6B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52813F2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4361DCE5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C64097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4B2C45FB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649AABF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ベンチャー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1CC33A0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08970E72" w14:textId="6FC06819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="Segoe UI Symbol" w:eastAsiaTheme="minorEastAsia" w:hAnsi="Segoe UI Symbol" w:cs="Segoe UI Symbol" w:hint="eastAsia"/>
                <w:color w:val="000000"/>
              </w:rPr>
              <w:t>◇◇　◇◇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2611D959" w14:textId="31996B46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CBEC13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050E34FB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C85870C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299AC18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30FF6715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512260F4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EEE3FB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7426F9A4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0D134632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ローバー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3778AACE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2B3D74FB" w14:textId="55D42A52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6FBD9A58" w14:textId="4BE40969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D72804" w14:textId="6EBB7EF8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登録なし</w:t>
            </w:r>
          </w:p>
        </w:tc>
      </w:tr>
      <w:tr w:rsidR="00753726" w14:paraId="6DFCFF2B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164400C4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double" w:sz="4" w:space="0" w:color="auto"/>
            </w:tcBorders>
          </w:tcPr>
          <w:p w14:paraId="49DE202A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double" w:sz="4" w:space="0" w:color="auto"/>
            </w:tcBorders>
          </w:tcPr>
          <w:p w14:paraId="6984D79A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double" w:sz="4" w:space="0" w:color="auto"/>
            </w:tcBorders>
          </w:tcPr>
          <w:p w14:paraId="285021D0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14:paraId="252DED80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07DC8" w14:paraId="0B2341EC" w14:textId="77777777" w:rsidTr="0074764E"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</w:tcPr>
          <w:p w14:paraId="1DD6134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スカウト委員会</w:t>
            </w:r>
          </w:p>
        </w:tc>
        <w:tc>
          <w:tcPr>
            <w:tcW w:w="1589" w:type="dxa"/>
            <w:tcBorders>
              <w:top w:val="double" w:sz="4" w:space="0" w:color="auto"/>
            </w:tcBorders>
          </w:tcPr>
          <w:p w14:paraId="38AD573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55" w:type="dxa"/>
            <w:tcBorders>
              <w:top w:val="double" w:sz="4" w:space="0" w:color="auto"/>
            </w:tcBorders>
          </w:tcPr>
          <w:p w14:paraId="6CF6BD94" w14:textId="7B6BEA79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□□　□□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14:paraId="50D3BB3E" w14:textId="3D845C16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double" w:sz="4" w:space="0" w:color="auto"/>
              <w:right w:val="single" w:sz="12" w:space="0" w:color="auto"/>
            </w:tcBorders>
          </w:tcPr>
          <w:p w14:paraId="65C329B0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07DC8" w14:paraId="59A9C21E" w14:textId="77777777" w:rsidTr="0074764E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62A4AD4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運営委員会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14:paraId="6299A0D7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3ABC3C96" w14:textId="7C77BDAC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○○　○○</w:t>
            </w: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14:paraId="626D1038" w14:textId="2C224B00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bottom w:val="single" w:sz="12" w:space="0" w:color="auto"/>
              <w:right w:val="single" w:sz="12" w:space="0" w:color="auto"/>
            </w:tcBorders>
          </w:tcPr>
          <w:p w14:paraId="0D142A5C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22DF2260" w14:textId="4DF67D6A" w:rsidR="00007DC8" w:rsidRDefault="00860161" w:rsidP="00860161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（説明）</w:t>
      </w:r>
      <w:r w:rsidR="00007DC8">
        <w:rPr>
          <w:rFonts w:asciiTheme="minorEastAsia" w:eastAsiaTheme="minorEastAsia" w:hAnsiTheme="minorEastAsia" w:hint="eastAsia"/>
          <w:color w:val="000000"/>
        </w:rPr>
        <w:t>※ビーバー隊長のみ出席できないため、副長が代理で出席</w:t>
      </w:r>
    </w:p>
    <w:p w14:paraId="24424D65" w14:textId="043636CF" w:rsidR="00007DC8" w:rsidRDefault="00007DC8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860161">
        <w:rPr>
          <w:rFonts w:asciiTheme="minorEastAsia" w:eastAsiaTheme="minorEastAsia" w:hAnsiTheme="minorEastAsia" w:hint="eastAsia"/>
          <w:color w:val="000000"/>
        </w:rPr>
        <w:t xml:space="preserve">　　　</w:t>
      </w:r>
      <w:r>
        <w:rPr>
          <w:rFonts w:asciiTheme="minorEastAsia" w:eastAsiaTheme="minorEastAsia" w:hAnsiTheme="minorEastAsia" w:hint="eastAsia"/>
          <w:color w:val="000000"/>
        </w:rPr>
        <w:t>※ローバー隊は登録がなく対象者がいないため</w:t>
      </w:r>
      <w:r w:rsidR="0074764E">
        <w:rPr>
          <w:rFonts w:asciiTheme="minorEastAsia" w:eastAsiaTheme="minorEastAsia" w:hAnsiTheme="minorEastAsia" w:hint="eastAsia"/>
          <w:color w:val="000000"/>
        </w:rPr>
        <w:t>空欄とし、</w:t>
      </w:r>
      <w:r>
        <w:rPr>
          <w:rFonts w:asciiTheme="minorEastAsia" w:eastAsiaTheme="minorEastAsia" w:hAnsiTheme="minorEastAsia" w:hint="eastAsia"/>
          <w:color w:val="000000"/>
        </w:rPr>
        <w:t>備考欄にその旨記入</w:t>
      </w:r>
    </w:p>
    <w:sectPr w:rsidR="00007DC8" w:rsidSect="00FE6B57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CF85" w14:textId="77777777" w:rsidR="00380E3E" w:rsidRDefault="00380E3E" w:rsidP="00781078">
      <w:r>
        <w:separator/>
      </w:r>
    </w:p>
  </w:endnote>
  <w:endnote w:type="continuationSeparator" w:id="0">
    <w:p w14:paraId="53F5F9EB" w14:textId="77777777" w:rsidR="00380E3E" w:rsidRDefault="00380E3E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DC0A" w14:textId="77777777" w:rsidR="00380E3E" w:rsidRDefault="00380E3E" w:rsidP="00781078">
      <w:r>
        <w:separator/>
      </w:r>
    </w:p>
  </w:footnote>
  <w:footnote w:type="continuationSeparator" w:id="0">
    <w:p w14:paraId="1D6562E5" w14:textId="77777777" w:rsidR="00380E3E" w:rsidRDefault="00380E3E" w:rsidP="0078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1F6"/>
    <w:multiLevelType w:val="hybridMultilevel"/>
    <w:tmpl w:val="C770B124"/>
    <w:lvl w:ilvl="0" w:tplc="9C1A1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35441"/>
    <w:multiLevelType w:val="hybridMultilevel"/>
    <w:tmpl w:val="22184B70"/>
    <w:lvl w:ilvl="0" w:tplc="687A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E753F"/>
    <w:multiLevelType w:val="hybridMultilevel"/>
    <w:tmpl w:val="23B667F8"/>
    <w:lvl w:ilvl="0" w:tplc="731E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B14F3"/>
    <w:multiLevelType w:val="hybridMultilevel"/>
    <w:tmpl w:val="4A7CCD9E"/>
    <w:lvl w:ilvl="0" w:tplc="F392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785EB8"/>
    <w:multiLevelType w:val="hybridMultilevel"/>
    <w:tmpl w:val="C42EC940"/>
    <w:lvl w:ilvl="0" w:tplc="5E204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74713"/>
    <w:multiLevelType w:val="hybridMultilevel"/>
    <w:tmpl w:val="B64E627E"/>
    <w:lvl w:ilvl="0" w:tplc="6424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02806">
    <w:abstractNumId w:val="2"/>
  </w:num>
  <w:num w:numId="2" w16cid:durableId="902328597">
    <w:abstractNumId w:val="5"/>
  </w:num>
  <w:num w:numId="3" w16cid:durableId="1104570548">
    <w:abstractNumId w:val="4"/>
  </w:num>
  <w:num w:numId="4" w16cid:durableId="709767637">
    <w:abstractNumId w:val="3"/>
  </w:num>
  <w:num w:numId="5" w16cid:durableId="500006250">
    <w:abstractNumId w:val="1"/>
  </w:num>
  <w:num w:numId="6" w16cid:durableId="100396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4E"/>
    <w:rsid w:val="00003259"/>
    <w:rsid w:val="00007DC8"/>
    <w:rsid w:val="000161E7"/>
    <w:rsid w:val="0002161E"/>
    <w:rsid w:val="00042A06"/>
    <w:rsid w:val="00051D31"/>
    <w:rsid w:val="00062CD7"/>
    <w:rsid w:val="00077AFF"/>
    <w:rsid w:val="00086005"/>
    <w:rsid w:val="000A02CC"/>
    <w:rsid w:val="000B3219"/>
    <w:rsid w:val="000B76F8"/>
    <w:rsid w:val="000C6725"/>
    <w:rsid w:val="000D210C"/>
    <w:rsid w:val="000D38E5"/>
    <w:rsid w:val="000D412C"/>
    <w:rsid w:val="000F7DED"/>
    <w:rsid w:val="001045C5"/>
    <w:rsid w:val="001053FD"/>
    <w:rsid w:val="00114475"/>
    <w:rsid w:val="00116E51"/>
    <w:rsid w:val="00117358"/>
    <w:rsid w:val="00167B99"/>
    <w:rsid w:val="00191871"/>
    <w:rsid w:val="001C0C86"/>
    <w:rsid w:val="001C58EF"/>
    <w:rsid w:val="001D6041"/>
    <w:rsid w:val="001D67FE"/>
    <w:rsid w:val="002000EB"/>
    <w:rsid w:val="00203C4E"/>
    <w:rsid w:val="00206208"/>
    <w:rsid w:val="00206761"/>
    <w:rsid w:val="00241A4B"/>
    <w:rsid w:val="00247F90"/>
    <w:rsid w:val="00252287"/>
    <w:rsid w:val="00252A90"/>
    <w:rsid w:val="0027497A"/>
    <w:rsid w:val="00280428"/>
    <w:rsid w:val="002919CE"/>
    <w:rsid w:val="002A180F"/>
    <w:rsid w:val="002B63E5"/>
    <w:rsid w:val="002C2B3C"/>
    <w:rsid w:val="002C7E6F"/>
    <w:rsid w:val="002E16D6"/>
    <w:rsid w:val="002F172E"/>
    <w:rsid w:val="002F73DE"/>
    <w:rsid w:val="00302AB1"/>
    <w:rsid w:val="00307494"/>
    <w:rsid w:val="0032175C"/>
    <w:rsid w:val="00332E9D"/>
    <w:rsid w:val="00372196"/>
    <w:rsid w:val="0037476C"/>
    <w:rsid w:val="00377A51"/>
    <w:rsid w:val="00380E3E"/>
    <w:rsid w:val="00385E2C"/>
    <w:rsid w:val="00386B32"/>
    <w:rsid w:val="00390D09"/>
    <w:rsid w:val="003C2728"/>
    <w:rsid w:val="003F34BB"/>
    <w:rsid w:val="004050D0"/>
    <w:rsid w:val="00417754"/>
    <w:rsid w:val="00425277"/>
    <w:rsid w:val="00425FDE"/>
    <w:rsid w:val="00431A45"/>
    <w:rsid w:val="00432C48"/>
    <w:rsid w:val="00446AB0"/>
    <w:rsid w:val="00496BA5"/>
    <w:rsid w:val="004A5B43"/>
    <w:rsid w:val="004A7745"/>
    <w:rsid w:val="004B287F"/>
    <w:rsid w:val="004B34A1"/>
    <w:rsid w:val="004C632C"/>
    <w:rsid w:val="004D08F5"/>
    <w:rsid w:val="004D4DDA"/>
    <w:rsid w:val="004E4D22"/>
    <w:rsid w:val="004F347E"/>
    <w:rsid w:val="004F7376"/>
    <w:rsid w:val="00500F1A"/>
    <w:rsid w:val="00501FCF"/>
    <w:rsid w:val="00505440"/>
    <w:rsid w:val="00512A53"/>
    <w:rsid w:val="005419DB"/>
    <w:rsid w:val="0054346C"/>
    <w:rsid w:val="00546F9A"/>
    <w:rsid w:val="00547495"/>
    <w:rsid w:val="00551BFA"/>
    <w:rsid w:val="00556D7A"/>
    <w:rsid w:val="00560F71"/>
    <w:rsid w:val="00570A70"/>
    <w:rsid w:val="00571028"/>
    <w:rsid w:val="0057599C"/>
    <w:rsid w:val="0058123E"/>
    <w:rsid w:val="00593AF5"/>
    <w:rsid w:val="005A2064"/>
    <w:rsid w:val="005A2BB5"/>
    <w:rsid w:val="005A7E79"/>
    <w:rsid w:val="005C2661"/>
    <w:rsid w:val="005C7EFD"/>
    <w:rsid w:val="005E334A"/>
    <w:rsid w:val="006042F6"/>
    <w:rsid w:val="006254B4"/>
    <w:rsid w:val="006305FE"/>
    <w:rsid w:val="00647D74"/>
    <w:rsid w:val="00651618"/>
    <w:rsid w:val="00653109"/>
    <w:rsid w:val="006643C9"/>
    <w:rsid w:val="00665D3F"/>
    <w:rsid w:val="006809D9"/>
    <w:rsid w:val="006850CE"/>
    <w:rsid w:val="00694B26"/>
    <w:rsid w:val="006A4856"/>
    <w:rsid w:val="006B40A1"/>
    <w:rsid w:val="006C3340"/>
    <w:rsid w:val="006C377E"/>
    <w:rsid w:val="006D3A08"/>
    <w:rsid w:val="006E3279"/>
    <w:rsid w:val="006E4119"/>
    <w:rsid w:val="006F79DA"/>
    <w:rsid w:val="0070557F"/>
    <w:rsid w:val="007115BA"/>
    <w:rsid w:val="007130F2"/>
    <w:rsid w:val="00715968"/>
    <w:rsid w:val="00721978"/>
    <w:rsid w:val="00721A82"/>
    <w:rsid w:val="007464D7"/>
    <w:rsid w:val="0074764E"/>
    <w:rsid w:val="00753726"/>
    <w:rsid w:val="007541B2"/>
    <w:rsid w:val="007579AE"/>
    <w:rsid w:val="00760609"/>
    <w:rsid w:val="00776CD4"/>
    <w:rsid w:val="00781078"/>
    <w:rsid w:val="007950CE"/>
    <w:rsid w:val="00796C94"/>
    <w:rsid w:val="007B71AB"/>
    <w:rsid w:val="007B7B7B"/>
    <w:rsid w:val="007D6A55"/>
    <w:rsid w:val="007E0C0C"/>
    <w:rsid w:val="007E252C"/>
    <w:rsid w:val="007E57A8"/>
    <w:rsid w:val="007E6ED1"/>
    <w:rsid w:val="00802BC9"/>
    <w:rsid w:val="00804824"/>
    <w:rsid w:val="00811C1E"/>
    <w:rsid w:val="0081322B"/>
    <w:rsid w:val="00824A43"/>
    <w:rsid w:val="008310A5"/>
    <w:rsid w:val="00835CBE"/>
    <w:rsid w:val="0084588E"/>
    <w:rsid w:val="00860161"/>
    <w:rsid w:val="0087074A"/>
    <w:rsid w:val="008755E9"/>
    <w:rsid w:val="00882D02"/>
    <w:rsid w:val="0088357F"/>
    <w:rsid w:val="00885A27"/>
    <w:rsid w:val="00886727"/>
    <w:rsid w:val="008962DF"/>
    <w:rsid w:val="008B017F"/>
    <w:rsid w:val="008B7EEB"/>
    <w:rsid w:val="008D08F2"/>
    <w:rsid w:val="008D4446"/>
    <w:rsid w:val="008D7DE1"/>
    <w:rsid w:val="008E3A14"/>
    <w:rsid w:val="008F013D"/>
    <w:rsid w:val="008F2CB9"/>
    <w:rsid w:val="00900852"/>
    <w:rsid w:val="0091548B"/>
    <w:rsid w:val="0094052C"/>
    <w:rsid w:val="00942FA6"/>
    <w:rsid w:val="0094388F"/>
    <w:rsid w:val="0094389C"/>
    <w:rsid w:val="0095232E"/>
    <w:rsid w:val="009648A4"/>
    <w:rsid w:val="00964CF5"/>
    <w:rsid w:val="00984181"/>
    <w:rsid w:val="00985992"/>
    <w:rsid w:val="009B3F5A"/>
    <w:rsid w:val="009C1229"/>
    <w:rsid w:val="009C69AE"/>
    <w:rsid w:val="009E20D8"/>
    <w:rsid w:val="009E51E1"/>
    <w:rsid w:val="009F25FE"/>
    <w:rsid w:val="009F3367"/>
    <w:rsid w:val="009F39F4"/>
    <w:rsid w:val="00A04813"/>
    <w:rsid w:val="00A10D99"/>
    <w:rsid w:val="00A720F3"/>
    <w:rsid w:val="00A81350"/>
    <w:rsid w:val="00A94DD2"/>
    <w:rsid w:val="00AA2552"/>
    <w:rsid w:val="00AA34B2"/>
    <w:rsid w:val="00AB1290"/>
    <w:rsid w:val="00AB443B"/>
    <w:rsid w:val="00AB4B5D"/>
    <w:rsid w:val="00AC08AC"/>
    <w:rsid w:val="00AC2E1D"/>
    <w:rsid w:val="00AC51C0"/>
    <w:rsid w:val="00AC7560"/>
    <w:rsid w:val="00AE2E02"/>
    <w:rsid w:val="00B30C8B"/>
    <w:rsid w:val="00B36ABB"/>
    <w:rsid w:val="00B40413"/>
    <w:rsid w:val="00B43F43"/>
    <w:rsid w:val="00B5660F"/>
    <w:rsid w:val="00B64AFF"/>
    <w:rsid w:val="00B66A31"/>
    <w:rsid w:val="00B755E9"/>
    <w:rsid w:val="00B776D9"/>
    <w:rsid w:val="00B83041"/>
    <w:rsid w:val="00B84875"/>
    <w:rsid w:val="00B86CB6"/>
    <w:rsid w:val="00B97514"/>
    <w:rsid w:val="00BA284B"/>
    <w:rsid w:val="00BA49CC"/>
    <w:rsid w:val="00BB4CEA"/>
    <w:rsid w:val="00BD1447"/>
    <w:rsid w:val="00BD6A1A"/>
    <w:rsid w:val="00BE2DB5"/>
    <w:rsid w:val="00BF175A"/>
    <w:rsid w:val="00BF6B32"/>
    <w:rsid w:val="00BF707D"/>
    <w:rsid w:val="00C0146B"/>
    <w:rsid w:val="00C0190B"/>
    <w:rsid w:val="00C4395F"/>
    <w:rsid w:val="00C5646B"/>
    <w:rsid w:val="00C91613"/>
    <w:rsid w:val="00C945E6"/>
    <w:rsid w:val="00CA2202"/>
    <w:rsid w:val="00CA2D60"/>
    <w:rsid w:val="00CA5A92"/>
    <w:rsid w:val="00CB3484"/>
    <w:rsid w:val="00CC26F4"/>
    <w:rsid w:val="00CD320B"/>
    <w:rsid w:val="00CE0EF0"/>
    <w:rsid w:val="00CE1FB8"/>
    <w:rsid w:val="00CE209B"/>
    <w:rsid w:val="00CE5EA8"/>
    <w:rsid w:val="00CF3E56"/>
    <w:rsid w:val="00D1316C"/>
    <w:rsid w:val="00D14D6E"/>
    <w:rsid w:val="00D1762B"/>
    <w:rsid w:val="00D27574"/>
    <w:rsid w:val="00D33BE2"/>
    <w:rsid w:val="00D353B5"/>
    <w:rsid w:val="00D45ECC"/>
    <w:rsid w:val="00D46288"/>
    <w:rsid w:val="00D5769D"/>
    <w:rsid w:val="00D705AA"/>
    <w:rsid w:val="00D7245D"/>
    <w:rsid w:val="00D73CC2"/>
    <w:rsid w:val="00D74BA9"/>
    <w:rsid w:val="00D860D6"/>
    <w:rsid w:val="00D87BC8"/>
    <w:rsid w:val="00D94F15"/>
    <w:rsid w:val="00DA7F90"/>
    <w:rsid w:val="00DC4F6A"/>
    <w:rsid w:val="00DD0A6D"/>
    <w:rsid w:val="00DD1429"/>
    <w:rsid w:val="00DD6D19"/>
    <w:rsid w:val="00DD7EDA"/>
    <w:rsid w:val="00DE755B"/>
    <w:rsid w:val="00DF5F59"/>
    <w:rsid w:val="00E15D1E"/>
    <w:rsid w:val="00E17B6B"/>
    <w:rsid w:val="00E31FF8"/>
    <w:rsid w:val="00E36E33"/>
    <w:rsid w:val="00E418BA"/>
    <w:rsid w:val="00E44C2C"/>
    <w:rsid w:val="00E64CB4"/>
    <w:rsid w:val="00E8339A"/>
    <w:rsid w:val="00E94D45"/>
    <w:rsid w:val="00EC5ECB"/>
    <w:rsid w:val="00ED02D7"/>
    <w:rsid w:val="00EF1905"/>
    <w:rsid w:val="00EF744E"/>
    <w:rsid w:val="00F24945"/>
    <w:rsid w:val="00F3497B"/>
    <w:rsid w:val="00F34DCC"/>
    <w:rsid w:val="00F42FC2"/>
    <w:rsid w:val="00F701F0"/>
    <w:rsid w:val="00F820D1"/>
    <w:rsid w:val="00F833E1"/>
    <w:rsid w:val="00FC6E9B"/>
    <w:rsid w:val="00FE38E8"/>
    <w:rsid w:val="00FE5ACD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B6F9A"/>
  <w15:docId w15:val="{DDEE6A44-4F70-45A6-97F1-64B6D2AA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F39F4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9F39F4"/>
    <w:rPr>
      <w:rFonts w:asciiTheme="minorEastAsia" w:eastAsiaTheme="minorEastAsia" w:hAnsiTheme="minorEastAsia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9F39F4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9F39F4"/>
    <w:rPr>
      <w:rFonts w:asciiTheme="minorEastAsia" w:eastAsiaTheme="minorEastAsia" w:hAnsiTheme="minorEastAsia"/>
      <w:sz w:val="22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47F90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CA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解決のメンション2"/>
    <w:basedOn w:val="a0"/>
    <w:uiPriority w:val="99"/>
    <w:semiHidden/>
    <w:unhideWhenUsed/>
    <w:rsid w:val="00795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6EC4-308D-4F6C-B387-4C9870B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見村三吉</dc:creator>
  <cp:lastModifiedBy>慈朗 坪井</cp:lastModifiedBy>
  <cp:revision>2</cp:revision>
  <cp:lastPrinted>2014-09-12T23:32:00Z</cp:lastPrinted>
  <dcterms:created xsi:type="dcterms:W3CDTF">2024-06-19T22:37:00Z</dcterms:created>
  <dcterms:modified xsi:type="dcterms:W3CDTF">2024-06-19T22:37:00Z</dcterms:modified>
</cp:coreProperties>
</file>